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3B2DDD6" w14:textId="77777777" w:rsidR="00847BC5" w:rsidRDefault="00847BC5" w:rsidP="00847BC5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4FF516E9" w14:textId="0A119000" w:rsidR="00847BC5" w:rsidRDefault="00847BC5" w:rsidP="00847BC5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принятые коллегиальным органом управления (Советом)</w:t>
      </w:r>
    </w:p>
    <w:p w14:paraId="087CBD04" w14:textId="5ECDFDA1" w:rsidR="00847BC5" w:rsidRDefault="00847BC5" w:rsidP="00847BC5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Союза арбитражных управляющих «Саморегулируемая организация «ДЕЛО»</w:t>
      </w:r>
    </w:p>
    <w:p w14:paraId="13AD81EB" w14:textId="346C0A29" w:rsidR="00520EAB" w:rsidRPr="00AA6565" w:rsidRDefault="00847BC5" w:rsidP="00847B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16.07.2019 (Протокол № 248)</w:t>
      </w: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7E87FA48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proofErr w:type="gramStart"/>
      <w:r w:rsidR="00CE6058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1D269A">
        <w:rPr>
          <w:sz w:val="28"/>
          <w:szCs w:val="28"/>
        </w:rPr>
        <w:t>23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1D269A">
        <w:rPr>
          <w:sz w:val="28"/>
          <w:szCs w:val="28"/>
        </w:rPr>
        <w:t xml:space="preserve">августа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062F1276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94767F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7BB36E5B" w:rsidR="00BC5CFF" w:rsidRPr="00847BC5" w:rsidRDefault="00847BC5" w:rsidP="00847BC5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47BC5">
        <w:rPr>
          <w:b/>
          <w:bCs/>
          <w:sz w:val="28"/>
          <w:szCs w:val="28"/>
        </w:rPr>
        <w:t>ПОВЕСТКА ДНЯ</w:t>
      </w:r>
      <w:r w:rsidR="008003C9" w:rsidRPr="00847BC5">
        <w:rPr>
          <w:b/>
          <w:bCs/>
          <w:sz w:val="28"/>
          <w:szCs w:val="28"/>
        </w:rPr>
        <w:t>:</w:t>
      </w:r>
    </w:p>
    <w:p w14:paraId="73C25AFB" w14:textId="77777777" w:rsidR="00CE6058" w:rsidRDefault="00CE6058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3414480C" w14:textId="01090602" w:rsidR="005A0C1A" w:rsidRPr="005A0C1A" w:rsidRDefault="005A0C1A" w:rsidP="001D269A">
      <w:pPr>
        <w:numPr>
          <w:ilvl w:val="0"/>
          <w:numId w:val="14"/>
        </w:numPr>
        <w:tabs>
          <w:tab w:val="left" w:pos="284"/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5A0C1A">
        <w:rPr>
          <w:b/>
          <w:sz w:val="28"/>
          <w:szCs w:val="28"/>
        </w:rPr>
        <w:t>Рассмотрение заявлений о выходе из членов САУ «СРО «ДЕЛО»</w:t>
      </w:r>
      <w:r w:rsidR="004B4681">
        <w:rPr>
          <w:b/>
          <w:sz w:val="28"/>
          <w:szCs w:val="28"/>
        </w:rPr>
        <w:t>.</w:t>
      </w:r>
    </w:p>
    <w:p w14:paraId="1A7A86B7" w14:textId="77777777" w:rsidR="003F5085" w:rsidRDefault="003F5085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F733DEE" w14:textId="1D46318D" w:rsidR="003F5085" w:rsidRPr="00847BC5" w:rsidRDefault="003F5085" w:rsidP="00847BC5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4B7984">
        <w:rPr>
          <w:b/>
          <w:spacing w:val="-2"/>
          <w:sz w:val="28"/>
          <w:szCs w:val="28"/>
        </w:rPr>
        <w:t xml:space="preserve">По </w:t>
      </w:r>
      <w:r w:rsidR="001D269A">
        <w:rPr>
          <w:b/>
          <w:spacing w:val="-2"/>
          <w:sz w:val="28"/>
          <w:szCs w:val="28"/>
        </w:rPr>
        <w:t>первому</w:t>
      </w:r>
      <w:r w:rsidRPr="004B7984">
        <w:rPr>
          <w:b/>
          <w:spacing w:val="-2"/>
          <w:sz w:val="28"/>
          <w:szCs w:val="28"/>
        </w:rPr>
        <w:t xml:space="preserve"> вопросу повестки дня</w:t>
      </w:r>
      <w:r>
        <w:rPr>
          <w:spacing w:val="-2"/>
          <w:sz w:val="28"/>
          <w:szCs w:val="28"/>
        </w:rPr>
        <w:t xml:space="preserve"> </w:t>
      </w:r>
      <w:bookmarkStart w:id="0" w:name="_GoBack"/>
      <w:r w:rsidR="00847BC5" w:rsidRPr="00847BC5">
        <w:rPr>
          <w:b/>
          <w:bCs/>
          <w:spacing w:val="-2"/>
          <w:sz w:val="28"/>
          <w:szCs w:val="28"/>
        </w:rPr>
        <w:t>решили</w:t>
      </w:r>
      <w:bookmarkEnd w:id="0"/>
      <w:r w:rsidR="00847BC5">
        <w:rPr>
          <w:b/>
          <w:spacing w:val="-2"/>
          <w:sz w:val="28"/>
          <w:szCs w:val="28"/>
        </w:rPr>
        <w:t xml:space="preserve"> </w:t>
      </w:r>
      <w:r w:rsidRPr="00491E0C">
        <w:rPr>
          <w:spacing w:val="-2"/>
          <w:sz w:val="28"/>
          <w:szCs w:val="28"/>
        </w:rPr>
        <w:t xml:space="preserve">исключить </w:t>
      </w:r>
      <w:r w:rsidR="002658AA" w:rsidRPr="00491E0C">
        <w:rPr>
          <w:sz w:val="28"/>
          <w:szCs w:val="28"/>
        </w:rPr>
        <w:t>Кашина Дмитрия Валерьевича</w:t>
      </w:r>
      <w:r w:rsidRPr="00491E0C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2658AA" w:rsidRPr="00491E0C">
        <w:rPr>
          <w:spacing w:val="-2"/>
          <w:sz w:val="28"/>
          <w:szCs w:val="28"/>
        </w:rPr>
        <w:t>044/02-03</w:t>
      </w:r>
      <w:r w:rsidRPr="00491E0C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2658AA" w:rsidRPr="00491E0C">
        <w:rPr>
          <w:spacing w:val="-2"/>
          <w:sz w:val="28"/>
          <w:szCs w:val="28"/>
        </w:rPr>
        <w:t>2210</w:t>
      </w:r>
      <w:r w:rsidRPr="00491E0C">
        <w:rPr>
          <w:spacing w:val="-2"/>
          <w:sz w:val="28"/>
          <w:szCs w:val="28"/>
        </w:rPr>
        <w:t xml:space="preserve">) из членов САУ «СРО «ДЕЛО» по собственному желанию </w:t>
      </w:r>
      <w:r w:rsidRPr="00491E0C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5593E7BC" w14:textId="605DCECF" w:rsidR="001B6246" w:rsidRPr="00491E0C" w:rsidRDefault="001B6246" w:rsidP="005C2FA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bookmarkStart w:id="1" w:name="_Hlk12440146"/>
    </w:p>
    <w:bookmarkEnd w:id="1"/>
    <w:p w14:paraId="2C37A293" w14:textId="77777777" w:rsidR="00395EE8" w:rsidRPr="004C14EB" w:rsidRDefault="00395EE8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5889AA49" w14:textId="21692C54" w:rsidR="000E6525" w:rsidRPr="00452630" w:rsidRDefault="00452630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0E6525" w:rsidRPr="00452630">
        <w:rPr>
          <w:spacing w:val="-2"/>
          <w:sz w:val="28"/>
          <w:szCs w:val="28"/>
        </w:rPr>
        <w:t>После этого Ланцов А.Н. объявил о том, что повестка дня заседания Совета САУ «СРО «ДЕЛО» исчерпана и закрыл заседание Совета САУ «СРО «ДЕЛО».</w:t>
      </w: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1223AB2" w14:textId="76E461D1" w:rsidR="00D913DD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328986D0" w14:textId="77777777" w:rsidR="003F0AD3" w:rsidRPr="00AA51B2" w:rsidRDefault="003F0AD3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94767F" w:rsidRDefault="0094767F" w:rsidP="00160E44">
      <w:r>
        <w:separator/>
      </w:r>
    </w:p>
  </w:endnote>
  <w:endnote w:type="continuationSeparator" w:id="0">
    <w:p w14:paraId="4CC53CDB" w14:textId="77777777" w:rsidR="0094767F" w:rsidRDefault="0094767F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0624D7D" w:rsidR="0094767F" w:rsidRDefault="0094767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74865">
      <w:rPr>
        <w:noProof/>
      </w:rPr>
      <w:t>2</w:t>
    </w:r>
    <w:r>
      <w:fldChar w:fldCharType="end"/>
    </w:r>
  </w:p>
  <w:p w14:paraId="715BD4F9" w14:textId="77777777" w:rsidR="0094767F" w:rsidRDefault="009476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94767F" w:rsidRDefault="0094767F" w:rsidP="00160E44">
      <w:r>
        <w:separator/>
      </w:r>
    </w:p>
  </w:footnote>
  <w:footnote w:type="continuationSeparator" w:id="0">
    <w:p w14:paraId="0BAD04B0" w14:textId="77777777" w:rsidR="0094767F" w:rsidRDefault="0094767F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7BA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160"/>
    <w:multiLevelType w:val="hybridMultilevel"/>
    <w:tmpl w:val="0972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ACE"/>
    <w:multiLevelType w:val="hybridMultilevel"/>
    <w:tmpl w:val="2BF009D2"/>
    <w:lvl w:ilvl="0" w:tplc="6818F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64432F"/>
    <w:multiLevelType w:val="hybridMultilevel"/>
    <w:tmpl w:val="0A5242A2"/>
    <w:lvl w:ilvl="0" w:tplc="730C10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C5B9B"/>
    <w:multiLevelType w:val="multilevel"/>
    <w:tmpl w:val="217285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BA52C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6226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80710"/>
    <w:multiLevelType w:val="hybridMultilevel"/>
    <w:tmpl w:val="23B8CE20"/>
    <w:lvl w:ilvl="0" w:tplc="1758DF7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C27C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F1C6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D377E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39C2197F"/>
    <w:multiLevelType w:val="multilevel"/>
    <w:tmpl w:val="7BFA9A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7C50FA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794D29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9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32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53ADB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D09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2443B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DA3A7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51F2"/>
    <w:multiLevelType w:val="hybridMultilevel"/>
    <w:tmpl w:val="2C88DB2A"/>
    <w:lvl w:ilvl="0" w:tplc="626A113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5F7248"/>
    <w:multiLevelType w:val="hybridMultilevel"/>
    <w:tmpl w:val="C5E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8"/>
  </w:num>
  <w:num w:numId="5">
    <w:abstractNumId w:val="25"/>
  </w:num>
  <w:num w:numId="6">
    <w:abstractNumId w:val="9"/>
  </w:num>
  <w:num w:numId="7">
    <w:abstractNumId w:val="16"/>
  </w:num>
  <w:num w:numId="8">
    <w:abstractNumId w:val="30"/>
  </w:num>
  <w:num w:numId="9">
    <w:abstractNumId w:val="32"/>
  </w:num>
  <w:num w:numId="10">
    <w:abstractNumId w:val="20"/>
  </w:num>
  <w:num w:numId="11">
    <w:abstractNumId w:val="15"/>
  </w:num>
  <w:num w:numId="12">
    <w:abstractNumId w:val="29"/>
  </w:num>
  <w:num w:numId="13">
    <w:abstractNumId w:val="31"/>
  </w:num>
  <w:num w:numId="14">
    <w:abstractNumId w:val="14"/>
  </w:num>
  <w:num w:numId="15">
    <w:abstractNumId w:val="26"/>
  </w:num>
  <w:num w:numId="16">
    <w:abstractNumId w:val="5"/>
  </w:num>
  <w:num w:numId="17">
    <w:abstractNumId w:val="2"/>
  </w:num>
  <w:num w:numId="18">
    <w:abstractNumId w:val="36"/>
  </w:num>
  <w:num w:numId="19">
    <w:abstractNumId w:val="22"/>
  </w:num>
  <w:num w:numId="20">
    <w:abstractNumId w:val="40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9"/>
  </w:num>
  <w:num w:numId="25">
    <w:abstractNumId w:val="4"/>
  </w:num>
  <w:num w:numId="26">
    <w:abstractNumId w:val="35"/>
  </w:num>
  <w:num w:numId="27">
    <w:abstractNumId w:val="8"/>
  </w:num>
  <w:num w:numId="28">
    <w:abstractNumId w:val="21"/>
  </w:num>
  <w:num w:numId="29">
    <w:abstractNumId w:val="34"/>
  </w:num>
  <w:num w:numId="30">
    <w:abstractNumId w:val="18"/>
  </w:num>
  <w:num w:numId="31">
    <w:abstractNumId w:val="27"/>
  </w:num>
  <w:num w:numId="32">
    <w:abstractNumId w:val="38"/>
  </w:num>
  <w:num w:numId="33">
    <w:abstractNumId w:val="17"/>
  </w:num>
  <w:num w:numId="34">
    <w:abstractNumId w:val="33"/>
  </w:num>
  <w:num w:numId="35">
    <w:abstractNumId w:val="19"/>
  </w:num>
  <w:num w:numId="36">
    <w:abstractNumId w:val="1"/>
  </w:num>
  <w:num w:numId="37">
    <w:abstractNumId w:val="37"/>
  </w:num>
  <w:num w:numId="38">
    <w:abstractNumId w:val="13"/>
  </w:num>
  <w:num w:numId="39">
    <w:abstractNumId w:val="0"/>
  </w:num>
  <w:num w:numId="40">
    <w:abstractNumId w:val="24"/>
  </w:num>
  <w:num w:numId="41">
    <w:abstractNumId w:val="11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B29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CF0"/>
    <w:rsid w:val="00121457"/>
    <w:rsid w:val="001216BB"/>
    <w:rsid w:val="00122A06"/>
    <w:rsid w:val="00122F85"/>
    <w:rsid w:val="00123035"/>
    <w:rsid w:val="0012322E"/>
    <w:rsid w:val="00123DA6"/>
    <w:rsid w:val="00123EC5"/>
    <w:rsid w:val="00123EE4"/>
    <w:rsid w:val="00124436"/>
    <w:rsid w:val="001246E4"/>
    <w:rsid w:val="00124F12"/>
    <w:rsid w:val="00126032"/>
    <w:rsid w:val="0012697D"/>
    <w:rsid w:val="00126F9A"/>
    <w:rsid w:val="00126FFE"/>
    <w:rsid w:val="00127183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C5"/>
    <w:rsid w:val="00141CEF"/>
    <w:rsid w:val="00141DA3"/>
    <w:rsid w:val="001423CD"/>
    <w:rsid w:val="001438A7"/>
    <w:rsid w:val="00144F7A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663C0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5689"/>
    <w:rsid w:val="001B6246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269A"/>
    <w:rsid w:val="001D33D4"/>
    <w:rsid w:val="001D5762"/>
    <w:rsid w:val="001D5B5C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6DF9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2535"/>
    <w:rsid w:val="00252F9C"/>
    <w:rsid w:val="002535BA"/>
    <w:rsid w:val="00253FE7"/>
    <w:rsid w:val="0025689C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8AA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138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2ED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41ED"/>
    <w:rsid w:val="002D581B"/>
    <w:rsid w:val="002D636A"/>
    <w:rsid w:val="002D6AE9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5F1"/>
    <w:rsid w:val="00303E39"/>
    <w:rsid w:val="00304318"/>
    <w:rsid w:val="0030451F"/>
    <w:rsid w:val="003053E2"/>
    <w:rsid w:val="00305668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2826"/>
    <w:rsid w:val="003E3E9A"/>
    <w:rsid w:val="003E59EB"/>
    <w:rsid w:val="003E6AAC"/>
    <w:rsid w:val="003E6F63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5804"/>
    <w:rsid w:val="004160E5"/>
    <w:rsid w:val="00416495"/>
    <w:rsid w:val="00416C0A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08E"/>
    <w:rsid w:val="00432211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1E03"/>
    <w:rsid w:val="00452630"/>
    <w:rsid w:val="00453676"/>
    <w:rsid w:val="00453C5D"/>
    <w:rsid w:val="00453DFE"/>
    <w:rsid w:val="00454198"/>
    <w:rsid w:val="00454BC9"/>
    <w:rsid w:val="004558B0"/>
    <w:rsid w:val="004558EA"/>
    <w:rsid w:val="00457024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198"/>
    <w:rsid w:val="00487242"/>
    <w:rsid w:val="004875C3"/>
    <w:rsid w:val="004877AE"/>
    <w:rsid w:val="00491E0C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66F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67C"/>
    <w:rsid w:val="00534712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52E2"/>
    <w:rsid w:val="00595E84"/>
    <w:rsid w:val="00596286"/>
    <w:rsid w:val="00596BB9"/>
    <w:rsid w:val="00596D8A"/>
    <w:rsid w:val="00597764"/>
    <w:rsid w:val="005A00AC"/>
    <w:rsid w:val="005A0C1A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2A84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569E"/>
    <w:rsid w:val="008472D4"/>
    <w:rsid w:val="00847302"/>
    <w:rsid w:val="00847BC5"/>
    <w:rsid w:val="00850C8A"/>
    <w:rsid w:val="00851420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3178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5AF3"/>
    <w:rsid w:val="008E718D"/>
    <w:rsid w:val="008F002B"/>
    <w:rsid w:val="008F086F"/>
    <w:rsid w:val="008F1199"/>
    <w:rsid w:val="008F123B"/>
    <w:rsid w:val="008F1C76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0A87"/>
    <w:rsid w:val="009910D7"/>
    <w:rsid w:val="00991CA2"/>
    <w:rsid w:val="0099217D"/>
    <w:rsid w:val="009925D0"/>
    <w:rsid w:val="009926EA"/>
    <w:rsid w:val="00993125"/>
    <w:rsid w:val="00994DD4"/>
    <w:rsid w:val="00994F11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1061"/>
    <w:rsid w:val="00A22088"/>
    <w:rsid w:val="00A223D5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CBA"/>
    <w:rsid w:val="00BB3677"/>
    <w:rsid w:val="00BB434F"/>
    <w:rsid w:val="00BB5ADF"/>
    <w:rsid w:val="00BB5B17"/>
    <w:rsid w:val="00BB5FB6"/>
    <w:rsid w:val="00BB7A0F"/>
    <w:rsid w:val="00BB7E67"/>
    <w:rsid w:val="00BB7FDF"/>
    <w:rsid w:val="00BC191D"/>
    <w:rsid w:val="00BC2673"/>
    <w:rsid w:val="00BC278B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149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859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779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F62"/>
    <w:rsid w:val="00D72081"/>
    <w:rsid w:val="00D73470"/>
    <w:rsid w:val="00D73D38"/>
    <w:rsid w:val="00D74058"/>
    <w:rsid w:val="00D74865"/>
    <w:rsid w:val="00D7525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A80"/>
    <w:rsid w:val="00DE1C1E"/>
    <w:rsid w:val="00DE1DEF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16CD"/>
    <w:rsid w:val="00EB212D"/>
    <w:rsid w:val="00EB25EB"/>
    <w:rsid w:val="00EB2F22"/>
    <w:rsid w:val="00EB35D5"/>
    <w:rsid w:val="00EB52BA"/>
    <w:rsid w:val="00EB6690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272D3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39AB"/>
    <w:rsid w:val="00F641FD"/>
    <w:rsid w:val="00F64A50"/>
    <w:rsid w:val="00F67F07"/>
    <w:rsid w:val="00F7181D"/>
    <w:rsid w:val="00F721D5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5A79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18B"/>
    <w:rsid w:val="00FE08AF"/>
    <w:rsid w:val="00FE0B58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EA81-B0E3-4593-BA46-1A964EBB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790</cp:revision>
  <cp:lastPrinted>2019-08-27T08:42:00Z</cp:lastPrinted>
  <dcterms:created xsi:type="dcterms:W3CDTF">2017-08-31T08:45:00Z</dcterms:created>
  <dcterms:modified xsi:type="dcterms:W3CDTF">2019-08-28T10:44:00Z</dcterms:modified>
</cp:coreProperties>
</file>